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779E" w14:textId="77777777" w:rsidR="006D5BE4" w:rsidRDefault="006D5BE4" w:rsidP="006D5BE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50C7A">
        <w:rPr>
          <w:rFonts w:ascii="Times New Roman" w:hAnsi="Times New Roman" w:cs="Times New Roman"/>
          <w:b/>
          <w:sz w:val="26"/>
          <w:szCs w:val="26"/>
        </w:rPr>
        <w:t xml:space="preserve">Rīgas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alstspilsēta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0C7A">
        <w:rPr>
          <w:rFonts w:ascii="Times New Roman" w:hAnsi="Times New Roman" w:cs="Times New Roman"/>
          <w:b/>
          <w:sz w:val="26"/>
          <w:szCs w:val="26"/>
        </w:rPr>
        <w:t xml:space="preserve">pašvaldības </w:t>
      </w:r>
    </w:p>
    <w:p w14:paraId="1CF9ACBC" w14:textId="77777777" w:rsidR="006D5BE4" w:rsidRPr="00150C7A" w:rsidRDefault="006D5BE4" w:rsidP="006D5BE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</w:t>
      </w:r>
      <w:r w:rsidRPr="00150C7A">
        <w:rPr>
          <w:rFonts w:ascii="Times New Roman" w:hAnsi="Times New Roman" w:cs="Times New Roman"/>
          <w:b/>
          <w:sz w:val="26"/>
          <w:szCs w:val="26"/>
        </w:rPr>
        <w:t xml:space="preserve">zīvojamo māju </w:t>
      </w:r>
    </w:p>
    <w:p w14:paraId="316474F3" w14:textId="77777777" w:rsidR="006D5BE4" w:rsidRPr="00150C7A" w:rsidRDefault="006D5BE4" w:rsidP="006D5BE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</w:t>
      </w:r>
      <w:r w:rsidRPr="00150C7A">
        <w:rPr>
          <w:rFonts w:ascii="Times New Roman" w:hAnsi="Times New Roman" w:cs="Times New Roman"/>
          <w:b/>
          <w:sz w:val="26"/>
          <w:szCs w:val="26"/>
        </w:rPr>
        <w:t>rivatizācijas komisija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26A7EAC0" w14:textId="3EBDDAF7" w:rsidR="000373EE" w:rsidRDefault="000373EE" w:rsidP="00EB178C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12E58CB0" w14:textId="3741C013" w:rsidR="00CF6BED" w:rsidRDefault="00E21F84" w:rsidP="00EB178C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 w:rsidR="008856F0">
        <w:rPr>
          <w:rFonts w:ascii="Times New Roman" w:hAnsi="Times New Roman" w:cs="Times New Roman"/>
          <w:i/>
        </w:rPr>
        <w:tab/>
      </w:r>
      <w:r w:rsidR="008856F0">
        <w:rPr>
          <w:rFonts w:ascii="Times New Roman" w:hAnsi="Times New Roman" w:cs="Times New Roman"/>
          <w:i/>
        </w:rPr>
        <w:tab/>
      </w:r>
      <w:r w:rsidR="00CF6BED">
        <w:rPr>
          <w:rFonts w:ascii="Times New Roman" w:hAnsi="Times New Roman" w:cs="Times New Roman"/>
          <w:i/>
        </w:rPr>
        <w:t>vārds, uzvārds /</w:t>
      </w:r>
    </w:p>
    <w:p w14:paraId="0B52F39D" w14:textId="6D93B1C2" w:rsidR="000373EE" w:rsidRDefault="00CF6BED" w:rsidP="00EB178C">
      <w:pPr>
        <w:spacing w:after="0" w:line="240" w:lineRule="atLeast"/>
        <w:ind w:left="4320"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8856F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juridiskas personas nosaukums</w:t>
      </w:r>
    </w:p>
    <w:p w14:paraId="56175201" w14:textId="77777777" w:rsidR="008856F0" w:rsidRPr="000373EE" w:rsidRDefault="008856F0" w:rsidP="00EB178C">
      <w:pPr>
        <w:spacing w:after="0" w:line="240" w:lineRule="atLeast"/>
        <w:ind w:left="4320" w:firstLine="720"/>
        <w:jc w:val="center"/>
        <w:rPr>
          <w:rFonts w:ascii="Times New Roman" w:hAnsi="Times New Roman" w:cs="Times New Roman"/>
        </w:rPr>
      </w:pPr>
    </w:p>
    <w:p w14:paraId="08587FF1" w14:textId="2918FD65" w:rsidR="000373EE" w:rsidRDefault="000373EE" w:rsidP="00EB178C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4630F2FA" w14:textId="5E5F7110" w:rsidR="000373EE" w:rsidRDefault="00E21F84" w:rsidP="00EB178C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</w:t>
      </w:r>
      <w:r w:rsidR="008856F0">
        <w:rPr>
          <w:rFonts w:ascii="Times New Roman" w:hAnsi="Times New Roman" w:cs="Times New Roman"/>
          <w:i/>
        </w:rPr>
        <w:tab/>
      </w:r>
      <w:r w:rsidR="008856F0">
        <w:rPr>
          <w:rFonts w:ascii="Times New Roman" w:hAnsi="Times New Roman" w:cs="Times New Roman"/>
          <w:i/>
        </w:rPr>
        <w:tab/>
      </w:r>
      <w:r w:rsidR="008856F0">
        <w:rPr>
          <w:rFonts w:ascii="Times New Roman" w:hAnsi="Times New Roman" w:cs="Times New Roman"/>
          <w:i/>
        </w:rPr>
        <w:tab/>
      </w:r>
      <w:r w:rsidR="00CF6BED">
        <w:rPr>
          <w:rFonts w:ascii="Times New Roman" w:hAnsi="Times New Roman" w:cs="Times New Roman"/>
          <w:i/>
        </w:rPr>
        <w:t>personas kods/reģistrācijas Nr.</w:t>
      </w:r>
    </w:p>
    <w:p w14:paraId="0E814C81" w14:textId="77777777" w:rsidR="008856F0" w:rsidRDefault="008856F0" w:rsidP="00EB178C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</w:p>
    <w:p w14:paraId="5EE64406" w14:textId="50DF7F07" w:rsidR="000373EE" w:rsidRDefault="00CF6BED" w:rsidP="00EB178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</w:t>
      </w:r>
      <w:r w:rsidR="008856F0">
        <w:rPr>
          <w:rFonts w:ascii="Times New Roman" w:hAnsi="Times New Roman" w:cs="Times New Roman"/>
          <w:i/>
        </w:rPr>
        <w:tab/>
      </w:r>
      <w:r w:rsidR="008856F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</w:t>
      </w:r>
      <w:r w:rsidR="000373EE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42CC86E7" w14:textId="1554B440" w:rsidR="000373EE" w:rsidRDefault="00E21F84" w:rsidP="00EB178C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 w:rsidR="008856F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</w:t>
      </w:r>
      <w:r w:rsidR="008856F0">
        <w:rPr>
          <w:rFonts w:ascii="Times New Roman" w:hAnsi="Times New Roman" w:cs="Times New Roman"/>
          <w:i/>
        </w:rPr>
        <w:tab/>
      </w:r>
      <w:r w:rsidR="008856F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</w:t>
      </w:r>
      <w:r w:rsidR="008856F0">
        <w:rPr>
          <w:rFonts w:ascii="Times New Roman" w:hAnsi="Times New Roman" w:cs="Times New Roman"/>
          <w:i/>
        </w:rPr>
        <w:t>a</w:t>
      </w:r>
      <w:r w:rsidR="000373EE" w:rsidRPr="00E21F84">
        <w:rPr>
          <w:rFonts w:ascii="Times New Roman" w:hAnsi="Times New Roman" w:cs="Times New Roman"/>
          <w:i/>
        </w:rPr>
        <w:t>drese</w:t>
      </w:r>
    </w:p>
    <w:p w14:paraId="45FD3337" w14:textId="77777777" w:rsidR="008856F0" w:rsidRPr="00E21F84" w:rsidRDefault="008856F0" w:rsidP="00EB178C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</w:p>
    <w:p w14:paraId="3B6014E6" w14:textId="11D959FA" w:rsidR="000373EE" w:rsidRDefault="00CF6BED" w:rsidP="00EB178C">
      <w:pPr>
        <w:spacing w:after="0" w:line="240" w:lineRule="atLeast"/>
        <w:ind w:left="28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8856F0">
        <w:rPr>
          <w:rFonts w:ascii="Times New Roman" w:hAnsi="Times New Roman" w:cs="Times New Roman"/>
        </w:rPr>
        <w:tab/>
      </w:r>
      <w:r w:rsidR="008856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</w:t>
      </w:r>
    </w:p>
    <w:p w14:paraId="700E923E" w14:textId="3839FAF0" w:rsidR="000373EE" w:rsidRPr="00E21F84" w:rsidRDefault="00E21F84" w:rsidP="00EB178C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</w:t>
      </w:r>
      <w:r w:rsidR="008856F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</w:t>
      </w:r>
      <w:r w:rsidR="008856F0">
        <w:rPr>
          <w:rFonts w:ascii="Times New Roman" w:hAnsi="Times New Roman" w:cs="Times New Roman"/>
          <w:i/>
        </w:rPr>
        <w:tab/>
      </w:r>
      <w:r w:rsidR="008856F0">
        <w:rPr>
          <w:rFonts w:ascii="Times New Roman" w:hAnsi="Times New Roman" w:cs="Times New Roman"/>
          <w:i/>
        </w:rPr>
        <w:tab/>
      </w:r>
      <w:r w:rsidR="000373EE" w:rsidRPr="00E21F84">
        <w:rPr>
          <w:rFonts w:ascii="Times New Roman" w:hAnsi="Times New Roman" w:cs="Times New Roman"/>
          <w:i/>
        </w:rPr>
        <w:t>tālrunis</w:t>
      </w:r>
    </w:p>
    <w:p w14:paraId="7A0D5ACB" w14:textId="77777777" w:rsidR="000373EE" w:rsidRDefault="000373EE" w:rsidP="00E21F84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14:paraId="6D610AC4" w14:textId="77777777" w:rsidR="000373EE" w:rsidRPr="00150C7A" w:rsidRDefault="000373EE" w:rsidP="000373EE">
      <w:pPr>
        <w:jc w:val="center"/>
        <w:rPr>
          <w:rFonts w:ascii="Times New Roman" w:hAnsi="Times New Roman" w:cs="Times New Roman"/>
          <w:b/>
        </w:rPr>
      </w:pPr>
      <w:r w:rsidRPr="00150C7A">
        <w:rPr>
          <w:rFonts w:ascii="Times New Roman" w:hAnsi="Times New Roman" w:cs="Times New Roman"/>
          <w:b/>
        </w:rPr>
        <w:t>IESNIEGUMS.</w:t>
      </w:r>
    </w:p>
    <w:p w14:paraId="6DFBD3CD" w14:textId="08CF1A14" w:rsidR="00F40E1E" w:rsidRDefault="000373EE" w:rsidP="004E1EB8">
      <w:pPr>
        <w:spacing w:after="0" w:line="16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73EE">
        <w:rPr>
          <w:rFonts w:ascii="Times New Roman" w:hAnsi="Times New Roman" w:cs="Times New Roman"/>
          <w:sz w:val="26"/>
          <w:szCs w:val="26"/>
        </w:rPr>
        <w:t>Lūdzu</w:t>
      </w:r>
      <w:r w:rsidR="00F40E1E" w:rsidRPr="00F40E1E">
        <w:rPr>
          <w:rFonts w:ascii="Times New Roman" w:hAnsi="Times New Roman" w:cs="Times New Roman"/>
          <w:sz w:val="26"/>
          <w:szCs w:val="26"/>
        </w:rPr>
        <w:t xml:space="preserve"> </w:t>
      </w:r>
      <w:r w:rsidR="00F40E1E">
        <w:rPr>
          <w:rFonts w:ascii="Times New Roman" w:hAnsi="Times New Roman" w:cs="Times New Roman"/>
          <w:sz w:val="26"/>
          <w:szCs w:val="26"/>
        </w:rPr>
        <w:t>daudzdzīvokļu dzīvojamai mājai, kas atrodas __________________________________ielā, Rīgā, LV-________</w:t>
      </w:r>
    </w:p>
    <w:p w14:paraId="6DDDE54E" w14:textId="77777777" w:rsidR="00F40E1E" w:rsidRDefault="00F40E1E" w:rsidP="004E1EB8">
      <w:pPr>
        <w:spacing w:after="0" w:line="16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BA61E6C" w14:textId="7027A325" w:rsidR="00F40E1E" w:rsidRDefault="00F40E1E" w:rsidP="00F40E1E">
      <w:pPr>
        <w:spacing w:after="0" w:line="16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71C27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0F3FE" wp14:editId="3B2D21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33350"/>
                <wp:effectExtent l="0" t="0" r="19050" b="19050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60084" id="Taisnstūris 7" o:spid="_x0000_s1026" style="position:absolute;margin-left:0;margin-top:0;width:13.5pt;height:10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0373EE">
        <w:rPr>
          <w:rFonts w:ascii="Times New Roman" w:hAnsi="Times New Roman" w:cs="Times New Roman"/>
          <w:sz w:val="26"/>
          <w:szCs w:val="26"/>
        </w:rPr>
        <w:t>pārskatīt</w:t>
      </w:r>
      <w:r>
        <w:rPr>
          <w:rFonts w:ascii="Times New Roman" w:hAnsi="Times New Roman" w:cs="Times New Roman"/>
        </w:rPr>
        <w:t xml:space="preserve"> </w:t>
      </w:r>
      <w:r w:rsidRPr="000373EE">
        <w:rPr>
          <w:rFonts w:ascii="Times New Roman" w:hAnsi="Times New Roman" w:cs="Times New Roman"/>
          <w:sz w:val="26"/>
          <w:szCs w:val="26"/>
        </w:rPr>
        <w:t xml:space="preserve">funkcionāli nepieciešamā zemesgabala </w:t>
      </w:r>
      <w:r>
        <w:rPr>
          <w:rFonts w:ascii="Times New Roman" w:hAnsi="Times New Roman" w:cs="Times New Roman"/>
          <w:sz w:val="26"/>
          <w:szCs w:val="26"/>
        </w:rPr>
        <w:t xml:space="preserve">lielumu </w:t>
      </w:r>
    </w:p>
    <w:p w14:paraId="448C8D6C" w14:textId="77777777" w:rsidR="00F40E1E" w:rsidRDefault="00F40E1E" w:rsidP="004E1EB8">
      <w:pPr>
        <w:spacing w:after="0" w:line="16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EE6E622" w14:textId="68F1E629" w:rsidR="00E21F84" w:rsidRDefault="00F40E1E" w:rsidP="00F40E1E">
      <w:pPr>
        <w:spacing w:after="0" w:line="1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B71C27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0103E" wp14:editId="62DBEE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33350"/>
                <wp:effectExtent l="0" t="0" r="19050" b="19050"/>
                <wp:wrapNone/>
                <wp:docPr id="8" name="Taisnstūr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7802F" id="Taisnstūris 8" o:spid="_x0000_s1026" style="position:absolute;margin-left:0;margin-top:0;width:13.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D42C2">
        <w:rPr>
          <w:rFonts w:ascii="Times New Roman" w:hAnsi="Times New Roman" w:cs="Times New Roman"/>
          <w:sz w:val="26"/>
          <w:szCs w:val="26"/>
        </w:rPr>
        <w:t xml:space="preserve">uzsākt </w:t>
      </w:r>
      <w:r>
        <w:rPr>
          <w:rFonts w:ascii="Times New Roman" w:hAnsi="Times New Roman" w:cs="Times New Roman"/>
          <w:sz w:val="26"/>
          <w:szCs w:val="26"/>
        </w:rPr>
        <w:t xml:space="preserve">zemes </w:t>
      </w:r>
      <w:r w:rsidR="000D42C2">
        <w:rPr>
          <w:rFonts w:ascii="Times New Roman" w:hAnsi="Times New Roman" w:cs="Times New Roman"/>
          <w:sz w:val="26"/>
          <w:szCs w:val="26"/>
        </w:rPr>
        <w:t>atsavināšanas tiesības izmantošanas procesu</w:t>
      </w:r>
    </w:p>
    <w:p w14:paraId="21FFC377" w14:textId="77777777" w:rsidR="00F40E1E" w:rsidRDefault="00F40E1E" w:rsidP="00F40E1E">
      <w:pPr>
        <w:spacing w:after="0" w:line="16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B17739A" w14:textId="5797FB23" w:rsidR="00C52822" w:rsidRDefault="00F40E1E" w:rsidP="004E1EB8">
      <w:pPr>
        <w:spacing w:after="0" w:line="1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udzdzīvokļu d</w:t>
      </w:r>
      <w:r w:rsidR="007B43D7">
        <w:rPr>
          <w:rFonts w:ascii="Times New Roman" w:hAnsi="Times New Roman" w:cs="Times New Roman"/>
          <w:sz w:val="26"/>
          <w:szCs w:val="26"/>
        </w:rPr>
        <w:t xml:space="preserve">zīvojamai mājai </w:t>
      </w:r>
      <w:r w:rsidRPr="000373EE">
        <w:rPr>
          <w:rFonts w:ascii="Times New Roman" w:hAnsi="Times New Roman" w:cs="Times New Roman"/>
          <w:sz w:val="26"/>
          <w:szCs w:val="26"/>
        </w:rPr>
        <w:t xml:space="preserve">funkcionāli nepieciešamā zemesgabala </w:t>
      </w:r>
      <w:r w:rsidR="007B43D7">
        <w:rPr>
          <w:rFonts w:ascii="Times New Roman" w:hAnsi="Times New Roman" w:cs="Times New Roman"/>
          <w:sz w:val="26"/>
          <w:szCs w:val="26"/>
        </w:rPr>
        <w:t>platība ir _____________m</w:t>
      </w:r>
      <w:r w:rsidR="007B43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52822">
        <w:rPr>
          <w:rFonts w:ascii="Times New Roman" w:hAnsi="Times New Roman" w:cs="Times New Roman"/>
          <w:sz w:val="26"/>
          <w:szCs w:val="26"/>
        </w:rPr>
        <w:t>.</w:t>
      </w:r>
    </w:p>
    <w:p w14:paraId="0DBABF34" w14:textId="3F2DA69B" w:rsidR="00C52822" w:rsidRDefault="00F40E1E" w:rsidP="004E1EB8">
      <w:pPr>
        <w:spacing w:after="0" w:line="1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udzdzīvokļu d</w:t>
      </w:r>
      <w:r w:rsidR="00C52822">
        <w:rPr>
          <w:rFonts w:ascii="Times New Roman" w:hAnsi="Times New Roman" w:cs="Times New Roman"/>
          <w:sz w:val="26"/>
          <w:szCs w:val="26"/>
        </w:rPr>
        <w:t xml:space="preserve">zīvojamās </w:t>
      </w:r>
      <w:r w:rsidR="004E1EB8">
        <w:rPr>
          <w:rFonts w:ascii="Times New Roman" w:hAnsi="Times New Roman" w:cs="Times New Roman"/>
          <w:sz w:val="26"/>
          <w:szCs w:val="26"/>
        </w:rPr>
        <w:t xml:space="preserve">mājas </w:t>
      </w:r>
      <w:r w:rsidR="00C52822">
        <w:rPr>
          <w:rFonts w:ascii="Times New Roman" w:hAnsi="Times New Roman" w:cs="Times New Roman"/>
          <w:sz w:val="26"/>
          <w:szCs w:val="26"/>
        </w:rPr>
        <w:t>pārvaldnieks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  <w:r w:rsidR="00C528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52822">
        <w:rPr>
          <w:rFonts w:ascii="Times New Roman" w:hAnsi="Times New Roman" w:cs="Times New Roman"/>
          <w:sz w:val="26"/>
          <w:szCs w:val="26"/>
        </w:rPr>
        <w:t>________</w:t>
      </w:r>
      <w:r w:rsidR="004E1EB8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_____.</w:t>
      </w:r>
    </w:p>
    <w:p w14:paraId="2417627F" w14:textId="7B267932" w:rsidR="000373EE" w:rsidRPr="00F40E1E" w:rsidRDefault="00CF6BED" w:rsidP="004E1EB8">
      <w:pPr>
        <w:spacing w:after="0" w:line="1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691D4314" w14:textId="0E047B9D" w:rsidR="000373EE" w:rsidRDefault="000373EE" w:rsidP="000373E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likumā:</w:t>
      </w:r>
    </w:p>
    <w:p w14:paraId="22A35559" w14:textId="77777777" w:rsidR="00B71C27" w:rsidRDefault="00F738E1" w:rsidP="00B71C27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71C27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666CB" wp14:editId="40C24713">
                <wp:simplePos x="0" y="0"/>
                <wp:positionH relativeFrom="column">
                  <wp:posOffset>219075</wp:posOffset>
                </wp:positionH>
                <wp:positionV relativeFrom="paragraph">
                  <wp:posOffset>422275</wp:posOffset>
                </wp:positionV>
                <wp:extent cx="171450" cy="133350"/>
                <wp:effectExtent l="0" t="0" r="19050" b="1905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D3782" id="Taisnstūris 5" o:spid="_x0000_s1026" style="position:absolute;margin-left:17.25pt;margin-top:33.25pt;width:13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" fillcolor="white [3212]" strokecolor="black [3213]" strokeweight="1pt"/>
            </w:pict>
          </mc:Fallback>
        </mc:AlternateContent>
      </w:r>
      <w:r w:rsidR="00B71C27" w:rsidRPr="00B71C27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D68C2" wp14:editId="0118D7E9">
                <wp:simplePos x="0" y="0"/>
                <wp:positionH relativeFrom="column">
                  <wp:posOffset>219075</wp:posOffset>
                </wp:positionH>
                <wp:positionV relativeFrom="paragraph">
                  <wp:posOffset>60325</wp:posOffset>
                </wp:positionV>
                <wp:extent cx="171450" cy="133350"/>
                <wp:effectExtent l="0" t="0" r="19050" b="190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8E8E4" id="Taisnstūris 2" o:spid="_x0000_s1026" style="position:absolute;margin-left:17.25pt;margin-top:4.75pt;width:13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" fillcolor="white [3212]" strokecolor="black [3213]" strokeweight="1pt"/>
            </w:pict>
          </mc:Fallback>
        </mc:AlternateContent>
      </w:r>
      <w:r w:rsidR="00B71C27" w:rsidRPr="005E7332">
        <w:rPr>
          <w:rFonts w:ascii="Times New Roman" w:hAnsi="Times New Roman" w:cs="Times New Roman"/>
          <w:sz w:val="26"/>
          <w:szCs w:val="26"/>
        </w:rPr>
        <w:t>Dzīvokļu īpašnieku kopsapulces protokols vai aptaujas lapas, vai cits dokuments, kas apstiprina dzīvokļu īpašnieku vienošanos</w:t>
      </w:r>
      <w:r w:rsidR="00EB178C">
        <w:rPr>
          <w:rFonts w:ascii="Times New Roman" w:hAnsi="Times New Roman" w:cs="Times New Roman"/>
          <w:sz w:val="26"/>
          <w:szCs w:val="26"/>
        </w:rPr>
        <w:t xml:space="preserve"> uz ____</w:t>
      </w:r>
      <w:r w:rsidR="00B71C27">
        <w:rPr>
          <w:rFonts w:ascii="Times New Roman" w:hAnsi="Times New Roman" w:cs="Times New Roman"/>
          <w:sz w:val="26"/>
          <w:szCs w:val="26"/>
        </w:rPr>
        <w:t>lapām</w:t>
      </w:r>
      <w:r w:rsidR="00B71C27" w:rsidRPr="005E7332">
        <w:rPr>
          <w:rFonts w:ascii="Times New Roman" w:hAnsi="Times New Roman" w:cs="Times New Roman"/>
          <w:sz w:val="26"/>
          <w:szCs w:val="26"/>
        </w:rPr>
        <w:t>;</w:t>
      </w:r>
    </w:p>
    <w:p w14:paraId="6F0DED34" w14:textId="77777777" w:rsidR="00F738E1" w:rsidRPr="005E7332" w:rsidRDefault="00F738E1" w:rsidP="00F738E1">
      <w:pPr>
        <w:pStyle w:val="Sarakstarindkopa"/>
        <w:jc w:val="both"/>
        <w:rPr>
          <w:rFonts w:ascii="Times New Roman" w:hAnsi="Times New Roman" w:cs="Times New Roman"/>
          <w:sz w:val="26"/>
          <w:szCs w:val="26"/>
        </w:rPr>
      </w:pPr>
      <w:r w:rsidRPr="005823E1">
        <w:rPr>
          <w:rFonts w:ascii="Times New Roman" w:hAnsi="Times New Roman" w:cs="Times New Roman"/>
          <w:sz w:val="26"/>
          <w:szCs w:val="26"/>
        </w:rPr>
        <w:t>Rakstveida pilnvarojums;</w:t>
      </w:r>
    </w:p>
    <w:p w14:paraId="0451D4BD" w14:textId="5D329AEE" w:rsidR="00B71C27" w:rsidRDefault="00B71C27" w:rsidP="00B71C27">
      <w:pPr>
        <w:pStyle w:val="Sarakstarindkop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FBBD2" wp14:editId="29752748">
                <wp:simplePos x="0" y="0"/>
                <wp:positionH relativeFrom="column">
                  <wp:posOffset>219075</wp:posOffset>
                </wp:positionH>
                <wp:positionV relativeFrom="paragraph">
                  <wp:posOffset>24130</wp:posOffset>
                </wp:positionV>
                <wp:extent cx="171450" cy="133350"/>
                <wp:effectExtent l="0" t="0" r="19050" b="1905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74D5B" id="Taisnstūris 4" o:spid="_x0000_s1026" style="position:absolute;margin-left:17.25pt;margin-top:1.9pt;width:13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" fillcolor="white [3212]" strokecolor="black [3213]" strokeweight="1pt"/>
            </w:pict>
          </mc:Fallback>
        </mc:AlternateContent>
      </w:r>
      <w:r w:rsidRPr="005E7332">
        <w:rPr>
          <w:rFonts w:ascii="Times New Roman" w:hAnsi="Times New Roman" w:cs="Times New Roman"/>
          <w:sz w:val="26"/>
          <w:szCs w:val="26"/>
        </w:rPr>
        <w:t xml:space="preserve">Funkcionāli nepieciešamā zemesgabala robežu </w:t>
      </w:r>
      <w:r w:rsidR="007B43D7">
        <w:rPr>
          <w:rFonts w:ascii="Times New Roman" w:hAnsi="Times New Roman" w:cs="Times New Roman"/>
          <w:sz w:val="26"/>
          <w:szCs w:val="26"/>
        </w:rPr>
        <w:t xml:space="preserve">plāna </w:t>
      </w:r>
      <w:r w:rsidRPr="005E7332">
        <w:rPr>
          <w:rFonts w:ascii="Times New Roman" w:hAnsi="Times New Roman" w:cs="Times New Roman"/>
          <w:sz w:val="26"/>
          <w:szCs w:val="26"/>
        </w:rPr>
        <w:t>korekcijas piedāvājums</w:t>
      </w:r>
      <w:r w:rsidR="00CF6BED">
        <w:rPr>
          <w:rFonts w:ascii="Times New Roman" w:hAnsi="Times New Roman" w:cs="Times New Roman"/>
          <w:sz w:val="26"/>
          <w:szCs w:val="26"/>
        </w:rPr>
        <w:t>;</w:t>
      </w:r>
    </w:p>
    <w:p w14:paraId="525AF90D" w14:textId="103E7719" w:rsidR="00CF6BED" w:rsidRDefault="00CF6BED" w:rsidP="00B71C27">
      <w:pPr>
        <w:pStyle w:val="Sarakstarindkop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0B8C8" wp14:editId="156D94A8">
                <wp:simplePos x="0" y="0"/>
                <wp:positionH relativeFrom="column">
                  <wp:posOffset>219075</wp:posOffset>
                </wp:positionH>
                <wp:positionV relativeFrom="paragraph">
                  <wp:posOffset>53975</wp:posOffset>
                </wp:positionV>
                <wp:extent cx="171450" cy="133350"/>
                <wp:effectExtent l="0" t="0" r="19050" b="1905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40DA1" id="Taisnstūris 3" o:spid="_x0000_s1026" style="position:absolute;margin-left:17.25pt;margin-top:4.25pt;width:13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Citi dokumenti______________________________________________</w:t>
      </w:r>
      <w:r w:rsidR="00585DDF">
        <w:rPr>
          <w:rFonts w:ascii="Times New Roman" w:hAnsi="Times New Roman" w:cs="Times New Roman"/>
          <w:sz w:val="26"/>
          <w:szCs w:val="26"/>
        </w:rPr>
        <w:t>______</w:t>
      </w:r>
    </w:p>
    <w:p w14:paraId="07114FE0" w14:textId="77777777" w:rsidR="00CF6BED" w:rsidRPr="005E7332" w:rsidRDefault="00CF6BED" w:rsidP="00B71C27">
      <w:pPr>
        <w:pStyle w:val="Sarakstarindkop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</w:t>
      </w:r>
      <w:r w:rsidR="00EB178C">
        <w:rPr>
          <w:rFonts w:ascii="Times New Roman" w:hAnsi="Times New Roman" w:cs="Times New Roman"/>
          <w:sz w:val="26"/>
          <w:szCs w:val="26"/>
        </w:rPr>
        <w:t>.</w:t>
      </w:r>
    </w:p>
    <w:p w14:paraId="3E320A49" w14:textId="77777777" w:rsidR="000373EE" w:rsidRPr="00B71C27" w:rsidRDefault="00B71C27" w:rsidP="000373E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B71C27">
        <w:rPr>
          <w:rFonts w:ascii="Times New Roman" w:hAnsi="Times New Roman" w:cs="Times New Roman"/>
          <w:i/>
        </w:rPr>
        <w:t>Atzīmēt pievienotos dokumentus</w:t>
      </w:r>
    </w:p>
    <w:p w14:paraId="345BDA24" w14:textId="42A6E239" w:rsidR="000373EE" w:rsidRDefault="000373EE" w:rsidP="000373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F40E1E">
        <w:rPr>
          <w:rFonts w:ascii="Times New Roman" w:hAnsi="Times New Roman" w:cs="Times New Roman"/>
        </w:rPr>
        <w:t>2</w:t>
      </w:r>
      <w:r w:rsidR="0030233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.gada ____.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</w:p>
    <w:p w14:paraId="42CC74BD" w14:textId="77777777" w:rsidR="000373EE" w:rsidRDefault="000373EE" w:rsidP="000373E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4E1EB8">
        <w:rPr>
          <w:rFonts w:ascii="Times New Roman" w:hAnsi="Times New Roman" w:cs="Times New Roman"/>
          <w:i/>
        </w:rPr>
        <w:t>P</w:t>
      </w:r>
      <w:r w:rsidR="00CF6BED">
        <w:rPr>
          <w:rFonts w:ascii="Times New Roman" w:hAnsi="Times New Roman" w:cs="Times New Roman"/>
          <w:i/>
        </w:rPr>
        <w:t>araksts</w:t>
      </w:r>
    </w:p>
    <w:p w14:paraId="38A75273" w14:textId="77777777" w:rsidR="004E1EB8" w:rsidRDefault="004E1EB8" w:rsidP="000373E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14:paraId="1A480289" w14:textId="396E98DA" w:rsidR="005F6A72" w:rsidRPr="005F6A72" w:rsidRDefault="00C122AB" w:rsidP="000D2ED9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</w:rPr>
        <w:t xml:space="preserve">Esmu </w:t>
      </w:r>
      <w:r w:rsidR="00FB1808">
        <w:rPr>
          <w:rFonts w:ascii="Times New Roman" w:hAnsi="Times New Roman" w:cs="Times New Roman"/>
          <w:b/>
        </w:rPr>
        <w:t xml:space="preserve">daudzdzīvokļu </w:t>
      </w:r>
      <w:r>
        <w:rPr>
          <w:rFonts w:ascii="Times New Roman" w:hAnsi="Times New Roman" w:cs="Times New Roman"/>
          <w:b/>
        </w:rPr>
        <w:t>d</w:t>
      </w:r>
      <w:r w:rsidR="005F6A72" w:rsidRPr="005F6A72">
        <w:rPr>
          <w:rFonts w:ascii="Times New Roman" w:hAnsi="Times New Roman" w:cs="Times New Roman"/>
          <w:b/>
        </w:rPr>
        <w:t>zīvojamās mājas dzīvokļu īpašnieku pilnvarotā persona</w:t>
      </w:r>
      <w:r w:rsidR="000D2ED9">
        <w:rPr>
          <w:rFonts w:ascii="Times New Roman" w:hAnsi="Times New Roman" w:cs="Times New Roman"/>
          <w:b/>
        </w:rPr>
        <w:t>.</w:t>
      </w:r>
    </w:p>
    <w:p w14:paraId="5795F35F" w14:textId="77777777" w:rsidR="004E1EB8" w:rsidRPr="00E21F84" w:rsidRDefault="004E1EB8" w:rsidP="000373E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sectPr w:rsidR="004E1EB8" w:rsidRPr="00E21F84" w:rsidSect="0030233D">
      <w:pgSz w:w="11906" w:h="16838"/>
      <w:pgMar w:top="851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6E12"/>
    <w:multiLevelType w:val="hybridMultilevel"/>
    <w:tmpl w:val="C0086EFC"/>
    <w:lvl w:ilvl="0" w:tplc="901870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915E9"/>
    <w:multiLevelType w:val="hybridMultilevel"/>
    <w:tmpl w:val="8E3E431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89646">
    <w:abstractNumId w:val="0"/>
  </w:num>
  <w:num w:numId="2" w16cid:durableId="147390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3EE"/>
    <w:rsid w:val="000373EE"/>
    <w:rsid w:val="00092430"/>
    <w:rsid w:val="000D2ED9"/>
    <w:rsid w:val="000D42C2"/>
    <w:rsid w:val="00104DA9"/>
    <w:rsid w:val="001055AD"/>
    <w:rsid w:val="00123046"/>
    <w:rsid w:val="00150C7A"/>
    <w:rsid w:val="0030233D"/>
    <w:rsid w:val="003415EB"/>
    <w:rsid w:val="004E1EB8"/>
    <w:rsid w:val="005823E1"/>
    <w:rsid w:val="00585DDF"/>
    <w:rsid w:val="005F6A72"/>
    <w:rsid w:val="006D5453"/>
    <w:rsid w:val="006D5BE4"/>
    <w:rsid w:val="007B43D7"/>
    <w:rsid w:val="007E57C0"/>
    <w:rsid w:val="008856F0"/>
    <w:rsid w:val="009E6F7A"/>
    <w:rsid w:val="009F0FBC"/>
    <w:rsid w:val="00A53202"/>
    <w:rsid w:val="00AB2135"/>
    <w:rsid w:val="00B71C27"/>
    <w:rsid w:val="00C122AB"/>
    <w:rsid w:val="00C22D63"/>
    <w:rsid w:val="00C52822"/>
    <w:rsid w:val="00CF442D"/>
    <w:rsid w:val="00CF6BED"/>
    <w:rsid w:val="00D96A02"/>
    <w:rsid w:val="00E21F84"/>
    <w:rsid w:val="00EB178C"/>
    <w:rsid w:val="00F40E1E"/>
    <w:rsid w:val="00F738E1"/>
    <w:rsid w:val="00FB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629A76"/>
  <w15:docId w15:val="{09C42439-3460-44AA-BBA3-435E9AE5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71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A1E1-EDC4-477A-A58E-7FED0C57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Švandere</dc:creator>
  <cp:lastModifiedBy>Valters Ventnieks</cp:lastModifiedBy>
  <cp:revision>2</cp:revision>
  <cp:lastPrinted>2023-05-17T07:55:00Z</cp:lastPrinted>
  <dcterms:created xsi:type="dcterms:W3CDTF">2023-11-01T07:55:00Z</dcterms:created>
  <dcterms:modified xsi:type="dcterms:W3CDTF">2023-11-01T07:55:00Z</dcterms:modified>
</cp:coreProperties>
</file>